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84D9C7E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5608D7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272D2786" w:rsidR="004F0092" w:rsidRPr="00645FDC" w:rsidRDefault="00050DE7" w:rsidP="00645FDC">
      <w:pPr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5608D7">
        <w:rPr>
          <w:b/>
          <w:color w:val="000000" w:themeColor="text1"/>
          <w:sz w:val="24"/>
          <w:szCs w:val="20"/>
        </w:rPr>
        <w:t>5</w:t>
      </w:r>
      <w:r w:rsidR="00EC174D">
        <w:rPr>
          <w:b/>
          <w:color w:val="000000" w:themeColor="text1"/>
          <w:sz w:val="24"/>
          <w:szCs w:val="20"/>
        </w:rPr>
        <w:t>9</w:t>
      </w:r>
    </w:p>
    <w:p w14:paraId="34C95177" w14:textId="77ED7BF3" w:rsidR="00C21907" w:rsidRDefault="00EC174D" w:rsidP="00EC174D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El teatro</w:t>
      </w:r>
    </w:p>
    <w:p w14:paraId="134FDE3A" w14:textId="1A456ECB" w:rsidR="00EC174D" w:rsidRDefault="00EC174D" w:rsidP="00EC174D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Leer detenidamente las páginas 86 a 91 del libro</w:t>
      </w:r>
    </w:p>
    <w:p w14:paraId="55AB5686" w14:textId="48D615BB" w:rsidR="00EC174D" w:rsidRPr="00EC174D" w:rsidRDefault="00EC174D" w:rsidP="00EC174D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Desarrollar las actividades de la página 91.</w:t>
      </w:r>
    </w:p>
    <w:p w14:paraId="1054609E" w14:textId="77777777" w:rsidR="00B061D9" w:rsidRPr="00E37CBC" w:rsidRDefault="00B061D9" w:rsidP="00B061D9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1960ED2" w14:textId="49F41481" w:rsidR="00330E9C" w:rsidRPr="00E37CBC" w:rsidRDefault="00330E9C" w:rsidP="00C823E1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6868790" w14:textId="77777777" w:rsidR="00C12F97" w:rsidRDefault="00C12F97" w:rsidP="00C12F97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</w:rPr>
      </w:pPr>
    </w:p>
    <w:p w14:paraId="39C8B1FB" w14:textId="7271804D" w:rsidR="00CC53AB" w:rsidRPr="006268F9" w:rsidRDefault="00CC53AB" w:rsidP="007D6796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b/>
          <w:bCs/>
          <w:color w:val="000000" w:themeColor="text1"/>
        </w:rPr>
      </w:pPr>
    </w:p>
    <w:p w14:paraId="0205A027" w14:textId="64DEF8F1" w:rsidR="006268F9" w:rsidRPr="00E01D88" w:rsidRDefault="006268F9" w:rsidP="007F2C65">
      <w:pPr>
        <w:pStyle w:val="Prrafodelista"/>
        <w:spacing w:before="100" w:beforeAutospacing="1" w:after="100" w:afterAutospacing="1" w:line="240" w:lineRule="auto"/>
        <w:ind w:left="1416"/>
        <w:divId w:val="286549484"/>
        <w:rPr>
          <w:rFonts w:eastAsia="Times New Roman"/>
          <w:color w:val="000000" w:themeColor="text1"/>
        </w:rPr>
      </w:pPr>
    </w:p>
    <w:p w14:paraId="5163F967" w14:textId="32452176" w:rsidR="00174474" w:rsidRPr="00E01D88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</w:rPr>
      </w:pPr>
    </w:p>
    <w:p w14:paraId="5E1BA038" w14:textId="406D111E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8D1B1" w14:textId="77777777" w:rsidR="006F683B" w:rsidRDefault="006F683B" w:rsidP="003C0D6D">
      <w:pPr>
        <w:spacing w:after="0" w:line="240" w:lineRule="auto"/>
      </w:pPr>
      <w:r>
        <w:separator/>
      </w:r>
    </w:p>
  </w:endnote>
  <w:endnote w:type="continuationSeparator" w:id="0">
    <w:p w14:paraId="0651065F" w14:textId="77777777" w:rsidR="006F683B" w:rsidRDefault="006F683B" w:rsidP="003C0D6D">
      <w:pPr>
        <w:spacing w:after="0" w:line="240" w:lineRule="auto"/>
      </w:pPr>
      <w:r>
        <w:continuationSeparator/>
      </w:r>
    </w:p>
  </w:endnote>
  <w:endnote w:type="continuationNotice" w:id="1">
    <w:p w14:paraId="32481E31" w14:textId="77777777" w:rsidR="006F683B" w:rsidRDefault="006F68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8E44B" w14:textId="77777777" w:rsidR="006F683B" w:rsidRDefault="006F683B" w:rsidP="003C0D6D">
      <w:pPr>
        <w:spacing w:after="0" w:line="240" w:lineRule="auto"/>
      </w:pPr>
      <w:r>
        <w:separator/>
      </w:r>
    </w:p>
  </w:footnote>
  <w:footnote w:type="continuationSeparator" w:id="0">
    <w:p w14:paraId="44593633" w14:textId="77777777" w:rsidR="006F683B" w:rsidRDefault="006F683B" w:rsidP="003C0D6D">
      <w:pPr>
        <w:spacing w:after="0" w:line="240" w:lineRule="auto"/>
      </w:pPr>
      <w:r>
        <w:continuationSeparator/>
      </w:r>
    </w:p>
  </w:footnote>
  <w:footnote w:type="continuationNotice" w:id="1">
    <w:p w14:paraId="4AF6AD2B" w14:textId="77777777" w:rsidR="006F683B" w:rsidRDefault="006F68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F7A27"/>
    <w:multiLevelType w:val="hybridMultilevel"/>
    <w:tmpl w:val="C5A2612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425F26"/>
    <w:multiLevelType w:val="hybridMultilevel"/>
    <w:tmpl w:val="338625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A6574"/>
    <w:multiLevelType w:val="hybridMultilevel"/>
    <w:tmpl w:val="DE089E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4662672">
    <w:abstractNumId w:val="0"/>
  </w:num>
  <w:num w:numId="2" w16cid:durableId="1952663895">
    <w:abstractNumId w:val="1"/>
  </w:num>
  <w:num w:numId="3" w16cid:durableId="1451045106">
    <w:abstractNumId w:val="3"/>
  </w:num>
  <w:num w:numId="4" w16cid:durableId="195266900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1C37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1C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0FA9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A7A85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A94"/>
    <w:rsid w:val="003B5808"/>
    <w:rsid w:val="003B586B"/>
    <w:rsid w:val="003B63F1"/>
    <w:rsid w:val="003B70D4"/>
    <w:rsid w:val="003B77E0"/>
    <w:rsid w:val="003B7CCD"/>
    <w:rsid w:val="003B7ED0"/>
    <w:rsid w:val="003C0D6D"/>
    <w:rsid w:val="003C0E45"/>
    <w:rsid w:val="003C1094"/>
    <w:rsid w:val="003C1B20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3FA0"/>
    <w:rsid w:val="00464077"/>
    <w:rsid w:val="00464182"/>
    <w:rsid w:val="00464FD7"/>
    <w:rsid w:val="0046574E"/>
    <w:rsid w:val="00465BD0"/>
    <w:rsid w:val="0046645F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12C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0AE1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5F10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8D7"/>
    <w:rsid w:val="00560EF6"/>
    <w:rsid w:val="00561AF4"/>
    <w:rsid w:val="00562330"/>
    <w:rsid w:val="00562B32"/>
    <w:rsid w:val="00563490"/>
    <w:rsid w:val="0056350B"/>
    <w:rsid w:val="005635D6"/>
    <w:rsid w:val="00563921"/>
    <w:rsid w:val="0056481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786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332"/>
    <w:rsid w:val="006578F8"/>
    <w:rsid w:val="00657CD5"/>
    <w:rsid w:val="006614BC"/>
    <w:rsid w:val="00661BE7"/>
    <w:rsid w:val="00662523"/>
    <w:rsid w:val="00663004"/>
    <w:rsid w:val="006651FD"/>
    <w:rsid w:val="0066562A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69CD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83B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C53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F9C"/>
    <w:rsid w:val="007970E0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865"/>
    <w:rsid w:val="008A059A"/>
    <w:rsid w:val="008A07E6"/>
    <w:rsid w:val="008A0867"/>
    <w:rsid w:val="008A114B"/>
    <w:rsid w:val="008A1A27"/>
    <w:rsid w:val="008A1BE4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667"/>
    <w:rsid w:val="009517A5"/>
    <w:rsid w:val="00952FF0"/>
    <w:rsid w:val="00954ECC"/>
    <w:rsid w:val="009557BE"/>
    <w:rsid w:val="009557DB"/>
    <w:rsid w:val="00957450"/>
    <w:rsid w:val="00957DE3"/>
    <w:rsid w:val="00961F56"/>
    <w:rsid w:val="00962071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6FD5"/>
    <w:rsid w:val="00A171CB"/>
    <w:rsid w:val="00A178A0"/>
    <w:rsid w:val="00A179D9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152C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D3A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7D94"/>
    <w:rsid w:val="00BF018C"/>
    <w:rsid w:val="00BF166D"/>
    <w:rsid w:val="00BF1A98"/>
    <w:rsid w:val="00BF2367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703B"/>
    <w:rsid w:val="00C072F9"/>
    <w:rsid w:val="00C074F8"/>
    <w:rsid w:val="00C10D0F"/>
    <w:rsid w:val="00C11BBF"/>
    <w:rsid w:val="00C1291E"/>
    <w:rsid w:val="00C12F97"/>
    <w:rsid w:val="00C13D01"/>
    <w:rsid w:val="00C1482B"/>
    <w:rsid w:val="00C15044"/>
    <w:rsid w:val="00C154AF"/>
    <w:rsid w:val="00C179A2"/>
    <w:rsid w:val="00C179B0"/>
    <w:rsid w:val="00C2029F"/>
    <w:rsid w:val="00C203C3"/>
    <w:rsid w:val="00C2083F"/>
    <w:rsid w:val="00C20982"/>
    <w:rsid w:val="00C20D6C"/>
    <w:rsid w:val="00C21907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735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6F51"/>
    <w:rsid w:val="00C5710E"/>
    <w:rsid w:val="00C57224"/>
    <w:rsid w:val="00C57506"/>
    <w:rsid w:val="00C576C7"/>
    <w:rsid w:val="00C60442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4C6"/>
    <w:rsid w:val="00C934F2"/>
    <w:rsid w:val="00C94016"/>
    <w:rsid w:val="00C95952"/>
    <w:rsid w:val="00C97645"/>
    <w:rsid w:val="00C97FCB"/>
    <w:rsid w:val="00CA0555"/>
    <w:rsid w:val="00CA1CC9"/>
    <w:rsid w:val="00CA1EFE"/>
    <w:rsid w:val="00CA2594"/>
    <w:rsid w:val="00CA3A6F"/>
    <w:rsid w:val="00CA4879"/>
    <w:rsid w:val="00CA56D3"/>
    <w:rsid w:val="00CA5A88"/>
    <w:rsid w:val="00CA6BAE"/>
    <w:rsid w:val="00CA6D00"/>
    <w:rsid w:val="00CA71E6"/>
    <w:rsid w:val="00CB0165"/>
    <w:rsid w:val="00CB0964"/>
    <w:rsid w:val="00CB15D7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B83"/>
    <w:rsid w:val="00D96CA5"/>
    <w:rsid w:val="00D97125"/>
    <w:rsid w:val="00D97398"/>
    <w:rsid w:val="00D97847"/>
    <w:rsid w:val="00D97EBB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DAD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683"/>
    <w:rsid w:val="00EA37D1"/>
    <w:rsid w:val="00EA37E2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74D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ED8"/>
    <w:rsid w:val="00F3139A"/>
    <w:rsid w:val="00F313C9"/>
    <w:rsid w:val="00F316C3"/>
    <w:rsid w:val="00F316D2"/>
    <w:rsid w:val="00F321E4"/>
    <w:rsid w:val="00F33005"/>
    <w:rsid w:val="00F33123"/>
    <w:rsid w:val="00F335D1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118F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0</cp:revision>
  <cp:lastPrinted>2020-05-28T22:14:00Z</cp:lastPrinted>
  <dcterms:created xsi:type="dcterms:W3CDTF">2025-08-14T00:35:00Z</dcterms:created>
  <dcterms:modified xsi:type="dcterms:W3CDTF">2025-09-04T23:30:00Z</dcterms:modified>
</cp:coreProperties>
</file>